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1D5CD02A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AA7F94" w:rsidRPr="00D211BC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8110B9" w:rsidRPr="008110B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 xml:space="preserve"> September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1F3FE0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C7A55EB" w14:textId="05D3B83E" w:rsidR="004C00FD" w:rsidRPr="00D211BC" w:rsidRDefault="008110B9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At 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7.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0 p.m.</w:t>
      </w:r>
    </w:p>
    <w:p w14:paraId="13B5607E" w14:textId="7E5AC9B5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0008D475" w14:textId="0CB49434" w:rsidR="001341FA" w:rsidRPr="00D211BC" w:rsidRDefault="001341F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0A15D0BF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8C42DF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>17</w:t>
      </w:r>
      <w:r w:rsidR="008110B9" w:rsidRPr="008110B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110B9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8C613F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0D0227">
        <w:rPr>
          <w:rFonts w:asciiTheme="minorHAnsi" w:hAnsiTheme="minorHAnsi" w:cstheme="minorHAnsi"/>
          <w:b/>
          <w:bCs/>
          <w:sz w:val="18"/>
          <w:szCs w:val="18"/>
        </w:rPr>
        <w:t>2</w:t>
      </w:r>
    </w:p>
    <w:p w14:paraId="2203BE09" w14:textId="42AE2664" w:rsidR="00AB47CA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the following matters not appearing elsewhere on the agenda</w:t>
      </w:r>
      <w:r w:rsidR="00F33047" w:rsidRPr="00931480">
        <w:rPr>
          <w:rFonts w:asciiTheme="minorHAnsi" w:hAnsiTheme="minorHAnsi" w:cstheme="minorHAnsi"/>
          <w:sz w:val="18"/>
          <w:szCs w:val="18"/>
        </w:rPr>
        <w:t xml:space="preserve"> including</w:t>
      </w:r>
      <w:r w:rsidR="004E0FD3" w:rsidRPr="00931480">
        <w:rPr>
          <w:rFonts w:asciiTheme="minorHAnsi" w:hAnsiTheme="minorHAnsi" w:cstheme="minorHAnsi"/>
          <w:sz w:val="18"/>
          <w:szCs w:val="18"/>
        </w:rPr>
        <w:t>:</w:t>
      </w:r>
    </w:p>
    <w:p w14:paraId="738582C9" w14:textId="14F87EC9" w:rsidR="00F96964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931480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931480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>Correspondence List</w:t>
      </w:r>
    </w:p>
    <w:p w14:paraId="317E3E9F" w14:textId="38833EB2" w:rsidR="00573CBD" w:rsidRPr="00931480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11C96519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931480">
        <w:rPr>
          <w:sz w:val="18"/>
          <w:szCs w:val="18"/>
        </w:rPr>
        <w:t xml:space="preserve">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</w:p>
    <w:p w14:paraId="2A8F4F78" w14:textId="77777777" w:rsidR="00356285" w:rsidRPr="00931480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>
        <w:rPr>
          <w:rFonts w:asciiTheme="minorHAnsi" w:hAnsiTheme="minorHAnsi" w:cstheme="minorHAnsi"/>
          <w:bCs/>
          <w:sz w:val="18"/>
          <w:szCs w:val="18"/>
        </w:rPr>
        <w:t>12</w:t>
      </w:r>
      <w:r w:rsidRPr="008110B9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Cs/>
          <w:sz w:val="18"/>
          <w:szCs w:val="18"/>
        </w:rPr>
        <w:t xml:space="preserve"> September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6E87F97" w14:textId="77777777" w:rsidR="00356285" w:rsidRPr="00931480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nnual Governance and Accountability Return for 202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Pr="00931480">
        <w:rPr>
          <w:rFonts w:asciiTheme="minorHAnsi" w:hAnsiTheme="minorHAnsi" w:cstheme="minorHAnsi"/>
          <w:bCs/>
          <w:sz w:val="18"/>
          <w:szCs w:val="18"/>
        </w:rPr>
        <w:t>/2</w:t>
      </w:r>
      <w:r>
        <w:rPr>
          <w:rFonts w:asciiTheme="minorHAnsi" w:hAnsiTheme="minorHAnsi" w:cstheme="minorHAnsi"/>
          <w:bCs/>
          <w:sz w:val="18"/>
          <w:szCs w:val="18"/>
        </w:rPr>
        <w:t xml:space="preserve">2 &amp; </w:t>
      </w:r>
      <w:r w:rsidRPr="008110B9">
        <w:rPr>
          <w:rFonts w:asciiTheme="minorHAnsi" w:hAnsiTheme="minorHAnsi" w:cstheme="minorHAnsi"/>
          <w:bCs/>
          <w:sz w:val="18"/>
          <w:szCs w:val="18"/>
        </w:rPr>
        <w:t>new 5- year external auditor period</w:t>
      </w:r>
    </w:p>
    <w:p w14:paraId="4CF9ABDE" w14:textId="41F697B6" w:rsidR="002B4D12" w:rsidRDefault="00356285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Donations: to discuss </w:t>
      </w:r>
      <w:r w:rsidRPr="00356285">
        <w:rPr>
          <w:rFonts w:asciiTheme="minorHAnsi" w:hAnsiTheme="minorHAnsi" w:cstheme="minorHAnsi"/>
          <w:bCs/>
          <w:sz w:val="18"/>
          <w:szCs w:val="18"/>
        </w:rPr>
        <w:t xml:space="preserve">BHPC’s position on </w:t>
      </w:r>
      <w:r>
        <w:rPr>
          <w:rFonts w:asciiTheme="minorHAnsi" w:hAnsiTheme="minorHAnsi" w:cstheme="minorHAnsi"/>
          <w:bCs/>
          <w:sz w:val="18"/>
          <w:szCs w:val="18"/>
        </w:rPr>
        <w:t>d</w:t>
      </w:r>
      <w:r w:rsidRPr="00356285">
        <w:rPr>
          <w:rFonts w:asciiTheme="minorHAnsi" w:hAnsiTheme="minorHAnsi" w:cstheme="minorHAnsi"/>
          <w:bCs/>
          <w:sz w:val="18"/>
          <w:szCs w:val="18"/>
        </w:rPr>
        <w:t>onations</w:t>
      </w:r>
      <w:r w:rsidRPr="00356285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and consider any </w:t>
      </w:r>
      <w:r w:rsidRPr="00931480">
        <w:rPr>
          <w:rFonts w:asciiTheme="minorHAnsi" w:hAnsiTheme="minorHAnsi" w:cstheme="minorHAnsi"/>
          <w:bCs/>
          <w:sz w:val="18"/>
          <w:szCs w:val="18"/>
        </w:rPr>
        <w:t>donation</w:t>
      </w:r>
      <w:r>
        <w:rPr>
          <w:rFonts w:asciiTheme="minorHAnsi" w:hAnsiTheme="minorHAnsi" w:cstheme="minorHAnsi"/>
          <w:bCs/>
          <w:sz w:val="18"/>
          <w:szCs w:val="18"/>
        </w:rPr>
        <w:t xml:space="preserve"> r</w:t>
      </w:r>
      <w:r w:rsidR="002B4D12" w:rsidRPr="00931480">
        <w:rPr>
          <w:rFonts w:asciiTheme="minorHAnsi" w:hAnsiTheme="minorHAnsi" w:cstheme="minorHAnsi"/>
          <w:bCs/>
          <w:sz w:val="18"/>
          <w:szCs w:val="18"/>
        </w:rPr>
        <w:t>equests.</w:t>
      </w:r>
    </w:p>
    <w:p w14:paraId="2C26F231" w14:textId="559A02D4" w:rsidR="006C1B4B" w:rsidRDefault="006C1B4B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oom Rental arrangements Longframlington Memorial Hall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146F0C78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–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(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JS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234E9D93" w14:textId="1DCC6484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E47DDD5" w14:textId="77777777" w:rsidR="00356285" w:rsidRDefault="00356285" w:rsidP="0035628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view of the Definitive Map and Statement of public Rights of Way: Proposal to add a public bridleway 120 metres south west of Craghead to U4038 road</w:t>
      </w:r>
    </w:p>
    <w:p w14:paraId="4538D9D8" w14:textId="61ACABB6" w:rsidR="00356285" w:rsidRPr="00D13A94" w:rsidRDefault="00356285" w:rsidP="00765D3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D13A9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D13A94">
        <w:rPr>
          <w:rFonts w:asciiTheme="minorHAnsi" w:hAnsiTheme="minorHAnsi" w:cstheme="minorHAnsi"/>
          <w:bCs/>
          <w:sz w:val="18"/>
          <w:szCs w:val="18"/>
        </w:rPr>
        <w:t>Funding of BHPC’s 25% contribution to VAS Children Playing Signs</w:t>
      </w:r>
    </w:p>
    <w:p w14:paraId="503A7BB1" w14:textId="1BAF4413" w:rsidR="00F96964" w:rsidRPr="00931480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E2A26D6" w14:textId="5CCA96AA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1BEC2595" w14:textId="6367AA2E" w:rsidR="005C7403" w:rsidRPr="00931480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sz w:val="18"/>
          <w:szCs w:val="18"/>
        </w:rPr>
        <w:t>Police Update.</w:t>
      </w:r>
    </w:p>
    <w:p w14:paraId="48810903" w14:textId="018FF0C1" w:rsidR="003D7D2E" w:rsidRPr="00A4567C" w:rsidRDefault="003D7D2E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 xml:space="preserve">Emergency Resilience Planning </w:t>
      </w:r>
      <w:r w:rsidR="00A4567C">
        <w:rPr>
          <w:rFonts w:asciiTheme="minorHAnsi" w:hAnsiTheme="minorHAnsi" w:cstheme="minorHAnsi"/>
          <w:b/>
          <w:bCs/>
          <w:sz w:val="18"/>
          <w:szCs w:val="18"/>
        </w:rPr>
        <w:t>including:</w:t>
      </w:r>
    </w:p>
    <w:p w14:paraId="0BF3440F" w14:textId="1488BA6B" w:rsidR="00356285" w:rsidRDefault="00356285" w:rsidP="00A4567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ruitment of Volunteers</w:t>
      </w:r>
    </w:p>
    <w:p w14:paraId="0A13CE2B" w14:textId="78706C2F" w:rsidR="00A4567C" w:rsidRDefault="00A4567C" w:rsidP="00A4567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4567C">
        <w:rPr>
          <w:rFonts w:asciiTheme="minorHAnsi" w:hAnsiTheme="minorHAnsi" w:cstheme="minorHAnsi"/>
          <w:sz w:val="18"/>
          <w:szCs w:val="18"/>
        </w:rPr>
        <w:t>Northern Powergrid - Early Applications for Energy Resilience Grant Funding</w:t>
      </w:r>
    </w:p>
    <w:p w14:paraId="17060646" w14:textId="7BEFDBB1" w:rsidR="00A4567C" w:rsidRPr="00A4567C" w:rsidRDefault="00A4567C" w:rsidP="00A4567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4567C">
        <w:rPr>
          <w:rFonts w:asciiTheme="minorHAnsi" w:hAnsiTheme="minorHAnsi" w:cstheme="minorHAnsi"/>
          <w:b/>
          <w:bCs/>
          <w:sz w:val="18"/>
          <w:szCs w:val="18"/>
        </w:rPr>
        <w:t>Northumberland Town and Parish Council Climate Change Toolkit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and Parish </w:t>
      </w:r>
      <w:r w:rsidRPr="00A4567C">
        <w:rPr>
          <w:rFonts w:asciiTheme="minorHAnsi" w:hAnsiTheme="minorHAnsi" w:cstheme="minorHAnsi"/>
          <w:b/>
          <w:bCs/>
          <w:sz w:val="18"/>
          <w:szCs w:val="18"/>
        </w:rPr>
        <w:t>Climate Change Action Plan</w:t>
      </w:r>
    </w:p>
    <w:p w14:paraId="3A347E98" w14:textId="77777777" w:rsidR="00312931" w:rsidRDefault="00A4567C" w:rsidP="0031293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4567C">
        <w:rPr>
          <w:rFonts w:asciiTheme="minorHAnsi" w:hAnsiTheme="minorHAnsi" w:cstheme="minorHAnsi"/>
          <w:b/>
          <w:bCs/>
          <w:sz w:val="18"/>
          <w:szCs w:val="18"/>
        </w:rPr>
        <w:t>N</w:t>
      </w:r>
      <w:r w:rsidRPr="00A4567C">
        <w:rPr>
          <w:rFonts w:asciiTheme="minorHAnsi" w:hAnsiTheme="minorHAnsi" w:cstheme="minorHAnsi"/>
          <w:b/>
          <w:bCs/>
          <w:sz w:val="18"/>
          <w:szCs w:val="18"/>
        </w:rPr>
        <w:t xml:space="preserve">orthumberland </w:t>
      </w:r>
      <w:r w:rsidR="00312931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312931" w:rsidRPr="00312931">
        <w:rPr>
          <w:rFonts w:asciiTheme="minorHAnsi" w:hAnsiTheme="minorHAnsi" w:cstheme="minorHAnsi"/>
          <w:b/>
          <w:bCs/>
          <w:sz w:val="18"/>
          <w:szCs w:val="18"/>
        </w:rPr>
        <w:t>NALC</w:t>
      </w:r>
      <w:r w:rsidR="00312931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312931" w:rsidRPr="00312931">
        <w:rPr>
          <w:rFonts w:asciiTheme="minorHAnsi" w:hAnsiTheme="minorHAnsi" w:cstheme="minorHAnsi"/>
          <w:b/>
          <w:bCs/>
          <w:sz w:val="18"/>
          <w:szCs w:val="18"/>
        </w:rPr>
        <w:t xml:space="preserve"> Member Council Update including</w:t>
      </w:r>
      <w:r w:rsidR="00312931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0D54332" w14:textId="30074DF5" w:rsidR="00A4567C" w:rsidRDefault="00312931" w:rsidP="00A61BC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12931">
        <w:rPr>
          <w:rFonts w:asciiTheme="minorHAnsi" w:hAnsiTheme="minorHAnsi" w:cstheme="minorHAnsi"/>
          <w:b/>
          <w:bCs/>
          <w:sz w:val="18"/>
          <w:szCs w:val="18"/>
        </w:rPr>
        <w:t xml:space="preserve">Stakeholder Consultation - Forest Management </w:t>
      </w:r>
    </w:p>
    <w:p w14:paraId="23468294" w14:textId="3A5DB87D" w:rsidR="00D13A94" w:rsidRPr="00312931" w:rsidRDefault="00D13A94" w:rsidP="00A61BC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D13A94">
        <w:rPr>
          <w:rFonts w:asciiTheme="minorHAnsi" w:hAnsiTheme="minorHAnsi" w:cstheme="minorHAnsi"/>
          <w:b/>
          <w:bCs/>
          <w:sz w:val="18"/>
          <w:szCs w:val="18"/>
        </w:rPr>
        <w:t>Brinkburn Parish Council Website Quarterly Report</w:t>
      </w:r>
    </w:p>
    <w:p w14:paraId="0DFF94F3" w14:textId="1EB60812" w:rsidR="00A4567C" w:rsidRPr="00A4567C" w:rsidRDefault="00A4567C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4567C">
        <w:rPr>
          <w:rFonts w:asciiTheme="minorHAnsi" w:hAnsiTheme="minorHAnsi" w:cstheme="minorHAnsi"/>
          <w:b/>
          <w:bCs/>
          <w:sz w:val="18"/>
          <w:szCs w:val="18"/>
        </w:rPr>
        <w:t>NCC Tree Giveaway</w:t>
      </w:r>
    </w:p>
    <w:p w14:paraId="5A49D1A4" w14:textId="0BD79C97" w:rsidR="006A3ABF" w:rsidRPr="005B2E86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B2E8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FFBE2B" w14:textId="12B2A24E" w:rsidR="00EA3641" w:rsidRPr="0093148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Nex</w:t>
      </w:r>
      <w:r w:rsidR="003C1878" w:rsidRPr="00931480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Meeting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539466D" w:rsidR="001A4003" w:rsidRPr="00931480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sectPr w:rsidR="001A4003" w:rsidRPr="00931480" w:rsidSect="000D0227">
      <w:foot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6EEAB3D0" w:rsidR="005B2E86" w:rsidRPr="005B2E86" w:rsidRDefault="00291A1E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20913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567C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C2995"/>
    <w:rsid w:val="00CC34FC"/>
    <w:rsid w:val="00CC3DCB"/>
    <w:rsid w:val="00CC71FC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4</cp:revision>
  <cp:lastPrinted>2021-05-17T10:30:00Z</cp:lastPrinted>
  <dcterms:created xsi:type="dcterms:W3CDTF">2022-09-04T18:19:00Z</dcterms:created>
  <dcterms:modified xsi:type="dcterms:W3CDTF">2022-09-04T18:58:00Z</dcterms:modified>
</cp:coreProperties>
</file>